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DC217D">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DC217D">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DC217D">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1A6BB8DF"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w:t>
      </w:r>
      <w:r w:rsidR="00A36E18" w:rsidRPr="00A36E18">
        <w:rPr>
          <w:rFonts w:asciiTheme="minorHAnsi" w:hAnsiTheme="minorHAnsi" w:cstheme="minorHAnsi"/>
        </w:rPr>
        <w:t>Automated Crash Reporting System (ACRS).</w:t>
      </w:r>
      <w:r w:rsidR="00A36E18" w:rsidRPr="00A36E18">
        <w:rPr>
          <w:rFonts w:asciiTheme="minorHAnsi" w:hAnsiTheme="minorHAnsi" w:cstheme="minorHAnsi"/>
        </w:rPr>
        <w:t xml:space="preserve">  </w:t>
      </w:r>
      <w:r w:rsidR="00A36E18" w:rsidRPr="00A36E18">
        <w:rPr>
          <w:rFonts w:asciiTheme="minorHAnsi" w:hAnsiTheme="minorHAnsi" w:cstheme="minorHAnsi"/>
        </w:rPr>
        <w:t xml:space="preserve">The dataset has been extracted from the API provided on the official government site of the county which is powered by Socrata [4]. The dataset identifier for this dataset is Dataset Identifier: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4464B0DB"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4]. The dataset identifier for this dataset is </w:t>
      </w:r>
      <w:r w:rsidR="00CB320D" w:rsidRPr="00A36E18">
        <w:rPr>
          <w:rFonts w:asciiTheme="minorHAnsi" w:hAnsiTheme="minorHAnsi" w:cstheme="minorHAnsi"/>
        </w:rPr>
        <w:t xml:space="preserve">Dataset Identifier: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 xml:space="preserve">Includes information about the non-motorists like pedestrians and bicyclists engaged in the collisions on the county and local roads in the Montgomery County , tracked via Automated Crash Reporting System (ACRS). The dataset is directly </w:t>
      </w:r>
      <w:r w:rsidR="00F412E0">
        <w:rPr>
          <w:rFonts w:asciiTheme="minorHAnsi" w:hAnsiTheme="minorHAnsi" w:cstheme="minorHAnsi"/>
        </w:rPr>
        <w:lastRenderedPageBreak/>
        <w:t>exported from the official government site of the Montgomery County. The total number of rows are 5650 with 32 columns, where each row is represented as non-motorist.</w:t>
      </w:r>
    </w:p>
    <w:p w14:paraId="29D277A6" w14:textId="37B36136"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0A44DB72" w14:textId="0AFA6FB6" w:rsidR="009303D9" w:rsidRPr="00CF4F0C" w:rsidRDefault="00AF583C" w:rsidP="00ED0149">
      <w:pPr>
        <w:pStyle w:val="Heading2"/>
        <w:rPr>
          <w:rFonts w:asciiTheme="minorHAnsi" w:hAnsiTheme="minorHAnsi" w:cstheme="minorHAnsi"/>
        </w:rPr>
      </w:pPr>
      <w:r>
        <w:rPr>
          <w:rFonts w:asciiTheme="minorHAnsi" w:hAnsiTheme="minorHAnsi" w:cstheme="minorHAnsi"/>
        </w:rPr>
        <w:t>Tech Stack</w:t>
      </w:r>
    </w:p>
    <w:p w14:paraId="0EE1C558" w14:textId="54999FB4" w:rsidR="009303D9" w:rsidRDefault="00B06AA0" w:rsidP="00B06AA0">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linking with source an target database, the study uses </w:t>
      </w:r>
      <w:r w:rsidR="00513387">
        <w:rPr>
          <w:rFonts w:asciiTheme="minorHAnsi" w:hAnsiTheme="minorHAnsi" w:cstheme="minorHAnsi"/>
        </w:rPr>
        <w:t>p</w:t>
      </w:r>
      <w:r>
        <w:rPr>
          <w:rFonts w:asciiTheme="minorHAnsi" w:hAnsiTheme="minorHAnsi" w:cstheme="minorHAnsi"/>
        </w:rPr>
        <w:t>y</w:t>
      </w:r>
      <w:r w:rsidR="00513387">
        <w:rPr>
          <w:rFonts w:asciiTheme="minorHAnsi" w:hAnsiTheme="minorHAnsi" w:cstheme="minorHAnsi"/>
        </w:rPr>
        <w:t>m</w:t>
      </w:r>
      <w:r>
        <w:rPr>
          <w:rFonts w:asciiTheme="minorHAnsi" w:hAnsiTheme="minorHAnsi" w:cstheme="minorHAnsi"/>
        </w:rPr>
        <w:t xml:space="preserve">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w:t>
      </w:r>
      <w:r w:rsidR="00513387">
        <w:rPr>
          <w:rFonts w:asciiTheme="minorHAnsi" w:hAnsiTheme="minorHAnsi" w:cstheme="minorHAnsi"/>
        </w:rPr>
        <w:t>the language linked to MySQL database.</w:t>
      </w:r>
    </w:p>
    <w:p w14:paraId="1DF8C242" w14:textId="711921BC"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w:t>
      </w:r>
      <w:r w:rsidR="00D527E0">
        <w:rPr>
          <w:rFonts w:asciiTheme="minorHAnsi" w:hAnsiTheme="minorHAnsi" w:cstheme="minorHAnsi"/>
        </w:rPr>
        <w:t xml:space="preserve"> as it’s well suited for the applications with complex queries.</w:t>
      </w:r>
    </w:p>
    <w:p w14:paraId="57928A77" w14:textId="5E064C2A"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 xml:space="preserve">MongoDB: </w:t>
      </w:r>
      <w:r w:rsidR="00D527E0">
        <w:rPr>
          <w:rFonts w:asciiTheme="minorHAnsi" w:hAnsiTheme="minorHAnsi" w:cstheme="minorHAnsi"/>
        </w:rPr>
        <w:t xml:space="preserve">A NoSQL database like MongoDB </w:t>
      </w:r>
      <w:r>
        <w:rPr>
          <w:rFonts w:asciiTheme="minorHAnsi" w:hAnsiTheme="minorHAnsi" w:cstheme="minorHAnsi"/>
        </w:rPr>
        <w:t xml:space="preserve">is the </w:t>
      </w:r>
      <w:r w:rsidR="00D527E0">
        <w:rPr>
          <w:rFonts w:asciiTheme="minorHAnsi" w:hAnsiTheme="minorHAnsi" w:cstheme="minorHAnsi"/>
        </w:rPr>
        <w:t>target that is the destination database where the transformed and cleaned data is stored as it is free from any predefined schema requirement.</w:t>
      </w:r>
    </w:p>
    <w:p w14:paraId="0B25AE52" w14:textId="6747A213" w:rsidR="00D527E0" w:rsidRDefault="00D527E0" w:rsidP="00B06AA0">
      <w:pPr>
        <w:pStyle w:val="BodyText"/>
        <w:numPr>
          <w:ilvl w:val="0"/>
          <w:numId w:val="25"/>
        </w:numPr>
        <w:rPr>
          <w:rFonts w:asciiTheme="minorHAnsi" w:hAnsiTheme="minorHAnsi" w:cstheme="minorHAnsi"/>
        </w:rPr>
      </w:pPr>
      <w:r>
        <w:rPr>
          <w:rFonts w:asciiTheme="minorHAnsi" w:hAnsiTheme="minorHAnsi" w:cstheme="minorHAnsi"/>
        </w:rPr>
        <w:t xml:space="preserve">Socrata API: </w:t>
      </w:r>
      <w:r w:rsidR="00F11495">
        <w:rPr>
          <w:rFonts w:asciiTheme="minorHAnsi" w:hAnsiTheme="minorHAnsi" w:cstheme="minorHAnsi"/>
        </w:rPr>
        <w:t>an API provided by Socrata, enables developers to interact programmatically with datasets hosted on the platform by the detailed documentation, code samples, and developmental resources  to assist users in getting started with the API.</w:t>
      </w:r>
    </w:p>
    <w:p w14:paraId="213D0BDB" w14:textId="290D19CE" w:rsidR="00F11495" w:rsidRDefault="00F11495" w:rsidP="00B06AA0">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79DAE705" w:rsidR="00940293" w:rsidRPr="00940293" w:rsidRDefault="007673E5" w:rsidP="00940293">
      <w:pPr>
        <w:jc w:val="start"/>
      </w:pPr>
      <w:r>
        <w:rPr>
          <w:rFonts w:asciiTheme="minorHAnsi" w:hAnsiTheme="minorHAnsi" w:cstheme="minorHAnsi"/>
        </w:rPr>
        <w:drawing>
          <wp:anchor distT="0" distB="0" distL="114300" distR="114300" simplePos="0" relativeHeight="251661824" behindDoc="0" locked="0" layoutInCell="1" allowOverlap="1" wp14:anchorId="67AD9416" wp14:editId="5DDD919E">
            <wp:simplePos x="0" y="0"/>
            <wp:positionH relativeFrom="margin">
              <wp:align>left</wp:align>
            </wp:positionH>
            <wp:positionV relativeFrom="paragraph">
              <wp:posOffset>77470</wp:posOffset>
            </wp:positionV>
            <wp:extent cx="6416040" cy="3352165"/>
            <wp:effectExtent l="0" t="0" r="3810" b="635"/>
            <wp:wrapNone/>
            <wp:docPr id="557086021" name="Group 3"/>
            <wp:cNvGraphicFramePr/>
            <a:graphic xmlns:a="http://purl.oclc.org/ooxml/drawingml/main">
              <a:graphicData uri="http://schemas.microsoft.com/office/word/2010/wordprocessingGroup">
                <wp:wgp>
                  <wp:cNvGrpSpPr/>
                  <wp:grpSpPr>
                    <a:xfrm>
                      <a:off x="0" y="0"/>
                      <a:ext cx="6416040" cy="3352165"/>
                      <a:chOff x="0" y="0"/>
                      <a:chExt cx="6416040" cy="3352165"/>
                    </a:xfrm>
                  </wp:grpSpPr>
                  <wp:wsp>
                    <wp:cNvPr id="1536165380" name="Text Box 1"/>
                    <wp:cNvSpPr txBox="1"/>
                    <wp:spPr>
                      <a:xfrm>
                        <a:off x="0" y="3093720"/>
                        <a:ext cx="6416040" cy="25844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DBF5C85" w14:textId="7EC8D6D9" w:rsidR="00940293" w:rsidRPr="00EE52A7" w:rsidRDefault="00940293" w:rsidP="00940293">
                          <w:pPr>
                            <w:pStyle w:val="Caption"/>
                            <w:rPr>
                              <w:sz w:val="20"/>
                              <w:szCs w:val="20"/>
                            </w:rPr>
                          </w:pPr>
                          <w:r>
                            <w:t xml:space="preserve">Figure </w:t>
                          </w:r>
                          <w:r>
                            <w:fldChar w:fldCharType="begin"/>
                          </w:r>
                          <w:r>
                            <w:instrText xml:space="preserve"> SEQ Figure \* ARABIC </w:instrText>
                          </w:r>
                          <w:r>
                            <w:fldChar w:fldCharType="separate"/>
                          </w:r>
                          <w:r>
                            <w:rPr>
                              <w:noProof/>
                            </w:rPr>
                            <w:t>1</w:t>
                          </w:r>
                          <w:r>
                            <w:fldChar w:fldCharType="end"/>
                          </w:r>
                          <w:r>
                            <w:t>. High Level Flow Diagram of the proces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16040" cy="3037840"/>
                      </a:xfrm>
                      <a:prstGeom prst="rect">
                        <a:avLst/>
                      </a:prstGeom>
                    </pic:spPr>
                  </pic:pic>
                </wp:wgp>
              </a:graphicData>
            </a:graphic>
          </wp:anchor>
        </w:drawing>
      </w: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Pr="00174608" w:rsidRDefault="000D37DC" w:rsidP="000D37DC">
      <w:pPr>
        <w:pStyle w:val="Heading2"/>
        <w:rPr>
          <w:rFonts w:asciiTheme="minorHAnsi" w:hAnsiTheme="minorHAnsi" w:cstheme="minorHAnsi"/>
        </w:rPr>
      </w:pPr>
      <w:r w:rsidRPr="00174608">
        <w:rPr>
          <w:rFonts w:asciiTheme="minorHAnsi" w:hAnsiTheme="minorHAnsi" w:cstheme="minorHAnsi"/>
        </w:rPr>
        <w:t>Preprocessing Methods</w:t>
      </w:r>
    </w:p>
    <w:p w14:paraId="36855BDC" w14:textId="227392D9"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Incidents: jhbnb</w:t>
      </w:r>
    </w:p>
    <w:p w14:paraId="7E1E6536" w14:textId="2B4579A6"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 xml:space="preserve">Drivers: jbn ,.m </w:t>
      </w:r>
    </w:p>
    <w:p w14:paraId="399CE1AD" w14:textId="2E0FB2A7" w:rsidR="00174608" w:rsidRPr="00174608" w:rsidRDefault="00174608" w:rsidP="00174608">
      <w:pPr>
        <w:pStyle w:val="Heading4"/>
        <w:rPr>
          <w:rFonts w:asciiTheme="minorHAnsi" w:hAnsiTheme="minorHAnsi" w:cstheme="minorHAnsi"/>
        </w:rPr>
      </w:pPr>
      <w:r w:rsidRPr="00174608">
        <w:rPr>
          <w:rFonts w:asciiTheme="minorHAnsi" w:hAnsiTheme="minorHAnsi" w:cstheme="minorHAnsi"/>
        </w:rPr>
        <w:t>Non-Motorists: bhbhvbhjsb</w:t>
      </w:r>
    </w:p>
    <w:p w14:paraId="2B788D59" w14:textId="5079B4A7" w:rsidR="009303D9" w:rsidRPr="00CF4F0C" w:rsidRDefault="009523CA" w:rsidP="006B6B66">
      <w:pPr>
        <w:pStyle w:val="Heading1"/>
        <w:rPr>
          <w:rFonts w:asciiTheme="minorHAnsi" w:hAnsiTheme="minorHAnsi" w:cstheme="minorHAnsi"/>
        </w:rPr>
      </w:pPr>
      <w:r>
        <w:rPr>
          <w:rFonts w:asciiTheme="minorHAnsi" w:hAnsiTheme="minorHAnsi" w:cstheme="minorHAnsi"/>
        </w:rPr>
        <w:t>Results and Evaluation</w:t>
      </w:r>
    </w:p>
    <w:p w14:paraId="0A5630B0" w14:textId="18283C55" w:rsidR="007673E5" w:rsidRDefault="009303D9" w:rsidP="007673E5">
      <w:pPr>
        <w:pStyle w:val="BodyText"/>
        <w:rPr>
          <w:rFonts w:asciiTheme="minorHAnsi" w:hAnsiTheme="minorHAnsi" w:cstheme="minorHAnsi"/>
        </w:rPr>
      </w:pPr>
      <w:r w:rsidRPr="00CF4F0C">
        <w:rPr>
          <w:rFonts w:asciiTheme="minorHAnsi" w:hAnsiTheme="minorHAnsi" w:cstheme="minorHAnsi"/>
        </w:rPr>
        <w:t xml:space="preserve">After the text edit has been completed, the paper is ready for the template. </w:t>
      </w:r>
      <w:r w:rsidR="007673E5">
        <w:rPr>
          <w:rFonts w:asciiTheme="minorHAnsi" w:hAnsiTheme="minorHAnsi" w:cstheme="minorHAnsi"/>
        </w:rPr>
        <w:t xml:space="preserve">  </w:t>
      </w:r>
    </w:p>
    <w:p w14:paraId="4AD3614E" w14:textId="2906F0F2" w:rsidR="009303D9" w:rsidRDefault="009303D9" w:rsidP="00E7596C">
      <w:pPr>
        <w:pStyle w:val="BodyText"/>
        <w:rPr>
          <w:rFonts w:asciiTheme="minorHAnsi" w:hAnsiTheme="minorHAnsi" w:cstheme="minorHAnsi"/>
        </w:rPr>
      </w:pPr>
      <w:r w:rsidRPr="00CF4F0C">
        <w:rPr>
          <w:rFonts w:asciiTheme="minorHAnsi" w:hAnsiTheme="minorHAnsi" w:cstheme="minorHAnsi"/>
        </w:rPr>
        <w:t>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3CA13A" w14:textId="77777777" w:rsidR="00CB6E73" w:rsidRPr="00CF4F0C" w:rsidRDefault="00CB6E73" w:rsidP="00E7596C">
      <w:pPr>
        <w:pStyle w:val="BodyText"/>
        <w:rPr>
          <w:rFonts w:asciiTheme="minorHAnsi" w:hAnsiTheme="minorHAnsi" w:cstheme="minorHAnsi"/>
        </w:rPr>
      </w:pP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6FB1D4E3" w:rsidR="007D6232"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r w:rsidR="00940293">
        <w:rPr>
          <w:rFonts w:asciiTheme="minorHAnsi" w:hAnsiTheme="minorHAnsi" w:cstheme="minorHAnsi"/>
          <w:i w:val="0"/>
        </w:rPr>
        <w:t xml:space="preserve">     </w:t>
      </w:r>
    </w:p>
    <w:p w14:paraId="1CE26649" w14:textId="77777777" w:rsidR="00940293" w:rsidRDefault="00940293" w:rsidP="00940293"/>
    <w:p w14:paraId="64D1555D" w14:textId="77777777" w:rsidR="00940293" w:rsidRDefault="00940293" w:rsidP="00940293"/>
    <w:p w14:paraId="0F704FAB" w14:textId="77777777" w:rsidR="00940293" w:rsidRDefault="00940293" w:rsidP="00940293"/>
    <w:p w14:paraId="22A68FF9" w14:textId="77777777" w:rsidR="00940293" w:rsidRDefault="00940293" w:rsidP="00940293"/>
    <w:p w14:paraId="478E5055" w14:textId="77777777" w:rsidR="00940293" w:rsidRDefault="00940293" w:rsidP="00940293"/>
    <w:p w14:paraId="2D00CF7C" w14:textId="77777777" w:rsidR="00940293" w:rsidRDefault="00940293" w:rsidP="00940293"/>
    <w:p w14:paraId="7FAE0FC5" w14:textId="77777777" w:rsidR="00940293" w:rsidRDefault="00940293" w:rsidP="00940293"/>
    <w:p w14:paraId="3C36E262" w14:textId="77777777" w:rsidR="00940293" w:rsidRDefault="00940293" w:rsidP="00940293"/>
    <w:p w14:paraId="711BBD9D" w14:textId="77777777" w:rsidR="00940293" w:rsidRDefault="00940293" w:rsidP="00940293"/>
    <w:p w14:paraId="2C9EE966" w14:textId="77777777" w:rsidR="00940293" w:rsidRDefault="00940293" w:rsidP="00940293"/>
    <w:p w14:paraId="5088AD08" w14:textId="77777777" w:rsidR="00940293" w:rsidRDefault="00940293" w:rsidP="00940293"/>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lastRenderedPageBreak/>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proofErr w:type="spellStart"/>
      <w:r w:rsidRPr="00CF4F0C">
        <w:rPr>
          <w:rFonts w:asciiTheme="minorHAnsi" w:hAnsiTheme="minorHAnsi" w:cstheme="minorHAnsi"/>
        </w:rPr>
        <w:t>ne</w:t>
      </w:r>
      <w:proofErr w:type="spellEnd"/>
      <w:r w:rsidRPr="00CF4F0C">
        <w:rPr>
          <w:rFonts w:asciiTheme="minorHAnsi" w:hAnsiTheme="minorHAnsi" w:cstheme="minorHAnsi"/>
        </w:rPr>
        <w:t xml:space="preserv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3"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4"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5"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DC217D">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lastRenderedPageBreak/>
        <w:drawing>
          <wp:anchor distT="0" distB="0" distL="114300" distR="114300" simplePos="0" relativeHeight="251656704" behindDoc="1" locked="0" layoutInCell="1" allowOverlap="1" wp14:anchorId="3D5BAFF3" wp14:editId="6694C8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DC217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B1D6B9" w14:textId="77777777" w:rsidR="00DC217D" w:rsidRDefault="00DC217D" w:rsidP="001A3B3D">
      <w:r>
        <w:separator/>
      </w:r>
    </w:p>
  </w:endnote>
  <w:endnote w:type="continuationSeparator" w:id="0">
    <w:p w14:paraId="6198F262" w14:textId="77777777" w:rsidR="00DC217D" w:rsidRDefault="00DC21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29DEAAC" w14:textId="77777777" w:rsidR="00DC217D" w:rsidRDefault="00DC217D" w:rsidP="001A3B3D">
      <w:r>
        <w:separator/>
      </w:r>
    </w:p>
  </w:footnote>
  <w:footnote w:type="continuationSeparator" w:id="0">
    <w:p w14:paraId="4E0A770A" w14:textId="77777777" w:rsidR="00DC217D" w:rsidRDefault="00DC21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37DC"/>
    <w:rsid w:val="00174608"/>
    <w:rsid w:val="00176874"/>
    <w:rsid w:val="001A2EFD"/>
    <w:rsid w:val="001A3B3D"/>
    <w:rsid w:val="001A5A7E"/>
    <w:rsid w:val="001B67DC"/>
    <w:rsid w:val="001F251A"/>
    <w:rsid w:val="002254A9"/>
    <w:rsid w:val="00233D97"/>
    <w:rsid w:val="002347A2"/>
    <w:rsid w:val="002850E3"/>
    <w:rsid w:val="002D7646"/>
    <w:rsid w:val="002F2EED"/>
    <w:rsid w:val="00333213"/>
    <w:rsid w:val="00354FCF"/>
    <w:rsid w:val="00372E91"/>
    <w:rsid w:val="003A19E2"/>
    <w:rsid w:val="003B2B40"/>
    <w:rsid w:val="003B4E04"/>
    <w:rsid w:val="003F5A08"/>
    <w:rsid w:val="00420716"/>
    <w:rsid w:val="004325FB"/>
    <w:rsid w:val="004432BA"/>
    <w:rsid w:val="0044407E"/>
    <w:rsid w:val="00447BB9"/>
    <w:rsid w:val="0046031D"/>
    <w:rsid w:val="00465C38"/>
    <w:rsid w:val="00473AC9"/>
    <w:rsid w:val="004D72B5"/>
    <w:rsid w:val="00513387"/>
    <w:rsid w:val="00551B7F"/>
    <w:rsid w:val="0056610F"/>
    <w:rsid w:val="00575BCA"/>
    <w:rsid w:val="005853D9"/>
    <w:rsid w:val="005B0344"/>
    <w:rsid w:val="005B520E"/>
    <w:rsid w:val="005C4BCC"/>
    <w:rsid w:val="005E2800"/>
    <w:rsid w:val="00605825"/>
    <w:rsid w:val="00634172"/>
    <w:rsid w:val="00645D22"/>
    <w:rsid w:val="006519B8"/>
    <w:rsid w:val="00651A08"/>
    <w:rsid w:val="00654204"/>
    <w:rsid w:val="00670434"/>
    <w:rsid w:val="006A337D"/>
    <w:rsid w:val="006B6B66"/>
    <w:rsid w:val="006F6D3D"/>
    <w:rsid w:val="00715BEA"/>
    <w:rsid w:val="00724B26"/>
    <w:rsid w:val="00740EEA"/>
    <w:rsid w:val="007673E5"/>
    <w:rsid w:val="00794804"/>
    <w:rsid w:val="007B33F1"/>
    <w:rsid w:val="007B6DDA"/>
    <w:rsid w:val="007C0308"/>
    <w:rsid w:val="007C2FF2"/>
    <w:rsid w:val="007C4835"/>
    <w:rsid w:val="007D6232"/>
    <w:rsid w:val="007F1F99"/>
    <w:rsid w:val="007F768F"/>
    <w:rsid w:val="0080791D"/>
    <w:rsid w:val="00816FE7"/>
    <w:rsid w:val="00836367"/>
    <w:rsid w:val="00852455"/>
    <w:rsid w:val="00873603"/>
    <w:rsid w:val="008A2C7D"/>
    <w:rsid w:val="008B6524"/>
    <w:rsid w:val="008C4B23"/>
    <w:rsid w:val="008F6E2C"/>
    <w:rsid w:val="00906199"/>
    <w:rsid w:val="00911FB6"/>
    <w:rsid w:val="009303D9"/>
    <w:rsid w:val="00933C64"/>
    <w:rsid w:val="00940293"/>
    <w:rsid w:val="009523CA"/>
    <w:rsid w:val="00972203"/>
    <w:rsid w:val="009F1D79"/>
    <w:rsid w:val="00A059B3"/>
    <w:rsid w:val="00A36E18"/>
    <w:rsid w:val="00A4147C"/>
    <w:rsid w:val="00AE3409"/>
    <w:rsid w:val="00AF583C"/>
    <w:rsid w:val="00B04BFE"/>
    <w:rsid w:val="00B0574C"/>
    <w:rsid w:val="00B06AA0"/>
    <w:rsid w:val="00B11A60"/>
    <w:rsid w:val="00B22613"/>
    <w:rsid w:val="00B34479"/>
    <w:rsid w:val="00B44A76"/>
    <w:rsid w:val="00B768D1"/>
    <w:rsid w:val="00B77B8B"/>
    <w:rsid w:val="00B9033F"/>
    <w:rsid w:val="00BA1025"/>
    <w:rsid w:val="00BC3420"/>
    <w:rsid w:val="00BD1606"/>
    <w:rsid w:val="00BD670B"/>
    <w:rsid w:val="00BE7D3C"/>
    <w:rsid w:val="00BF5FF6"/>
    <w:rsid w:val="00C0207F"/>
    <w:rsid w:val="00C04AD5"/>
    <w:rsid w:val="00C16117"/>
    <w:rsid w:val="00C3075A"/>
    <w:rsid w:val="00C919A4"/>
    <w:rsid w:val="00CA4392"/>
    <w:rsid w:val="00CB320D"/>
    <w:rsid w:val="00CB6E73"/>
    <w:rsid w:val="00CC393F"/>
    <w:rsid w:val="00CC64E9"/>
    <w:rsid w:val="00CF4F0C"/>
    <w:rsid w:val="00D2176E"/>
    <w:rsid w:val="00D527E0"/>
    <w:rsid w:val="00D632BE"/>
    <w:rsid w:val="00D72D06"/>
    <w:rsid w:val="00D7522C"/>
    <w:rsid w:val="00D7536F"/>
    <w:rsid w:val="00D76668"/>
    <w:rsid w:val="00DC217D"/>
    <w:rsid w:val="00E07383"/>
    <w:rsid w:val="00E165BC"/>
    <w:rsid w:val="00E61E12"/>
    <w:rsid w:val="00E7596C"/>
    <w:rsid w:val="00E878F2"/>
    <w:rsid w:val="00ED0149"/>
    <w:rsid w:val="00EF7DE3"/>
    <w:rsid w:val="00F03103"/>
    <w:rsid w:val="00F11495"/>
    <w:rsid w:val="00F271DE"/>
    <w:rsid w:val="00F412E0"/>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cstp.2023.10113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hyperlink" Target="https://dev.socrata.com/foundry/data.montgomerycountymd.gov/mmzv-x6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61</TotalTime>
  <Pages>4</Pages>
  <Words>2320</Words>
  <Characters>12696</Characters>
  <Application>Microsoft Office Word</Application>
  <DocSecurity>0</DocSecurity>
  <Lines>352</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22</cp:revision>
  <dcterms:created xsi:type="dcterms:W3CDTF">2024-04-25T23:33:00Z</dcterms:created>
  <dcterms:modified xsi:type="dcterms:W3CDTF">2024-04-29T14:43:00Z</dcterms:modified>
</cp:coreProperties>
</file>